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302A" w14:textId="5C555080" w:rsidR="00B73EF8" w:rsidRDefault="00B73EF8" w:rsidP="00B73EF8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47D3245D" w14:textId="77777777" w:rsidR="005C716E" w:rsidRDefault="005C716E" w:rsidP="005C716E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7.10.2022 №46-П-Э</w:t>
      </w:r>
    </w:p>
    <w:p w14:paraId="3FEA91E0" w14:textId="77777777" w:rsidR="00DB66FB" w:rsidRDefault="005C716E" w:rsidP="005C716E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в редакции Постановления от 16.11.2022 № 56-П-Э</w:t>
      </w:r>
      <w:r w:rsidR="00DB66FB">
        <w:rPr>
          <w:rFonts w:ascii="Times New Roman" w:hAnsi="Times New Roman"/>
          <w:b/>
          <w:sz w:val="20"/>
          <w:szCs w:val="20"/>
        </w:rPr>
        <w:t>,</w:t>
      </w:r>
    </w:p>
    <w:p w14:paraId="782BF120" w14:textId="77777777" w:rsidR="00C2585F" w:rsidRDefault="00DB66FB" w:rsidP="005C716E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становления от 05.06.2023 № 32-П-Э</w:t>
      </w:r>
      <w:r w:rsidR="00C2585F">
        <w:rPr>
          <w:rFonts w:ascii="Times New Roman" w:hAnsi="Times New Roman"/>
          <w:b/>
          <w:sz w:val="20"/>
          <w:szCs w:val="20"/>
        </w:rPr>
        <w:t>,</w:t>
      </w:r>
    </w:p>
    <w:p w14:paraId="0A26ECFD" w14:textId="1413DADC" w:rsidR="005C716E" w:rsidRDefault="00C2585F" w:rsidP="005C716E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становления от 21.12.2021 № 126-П-Э</w:t>
      </w:r>
      <w:r w:rsidR="005C716E">
        <w:rPr>
          <w:rFonts w:ascii="Times New Roman" w:hAnsi="Times New Roman"/>
          <w:b/>
          <w:sz w:val="20"/>
          <w:szCs w:val="20"/>
        </w:rPr>
        <w:t>)</w:t>
      </w:r>
    </w:p>
    <w:p w14:paraId="125E5A4A" w14:textId="77777777" w:rsidR="005C716E" w:rsidRDefault="005C716E" w:rsidP="005C7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852F26E" w14:textId="68C8F7DB" w:rsidR="006707BB" w:rsidRDefault="004F4AC6" w:rsidP="00B73EF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14:paraId="35ED39A3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D97E01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C39FFD" w14:textId="77777777" w:rsidR="004F4AC6" w:rsidRDefault="004F4AC6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B6BDC" w14:textId="77777777" w:rsidR="00A52543" w:rsidRDefault="00A52543" w:rsidP="00C924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5A12E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5156A" w14:textId="77777777" w:rsidR="00A52543" w:rsidRDefault="00A52543" w:rsidP="009274D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9DD3B" w14:textId="29DA3CF2" w:rsidR="00A52543" w:rsidRDefault="00A52543" w:rsidP="00DB6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91626" w14:textId="77777777" w:rsidR="00A52543" w:rsidRPr="00A52543" w:rsidRDefault="00A52543" w:rsidP="00EC3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37112" w14:textId="77777777" w:rsidR="009274DE" w:rsidRPr="00A52543" w:rsidRDefault="009274DE" w:rsidP="00EC3B8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80B4F" w14:textId="4F993D72" w:rsidR="00591FDB" w:rsidRPr="000F69E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</w:t>
      </w:r>
    </w:p>
    <w:p w14:paraId="44D7164E" w14:textId="319EF4B0" w:rsidR="00026F1A" w:rsidRPr="000F69EF" w:rsidRDefault="00026F1A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780DC449" w14:textId="6F64A6F6" w:rsidR="009274DE" w:rsidRPr="000F69EF" w:rsidRDefault="0093259F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F4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14:paraId="2ADB9B02" w14:textId="77777777" w:rsidR="00EC3B81" w:rsidRPr="000F69EF" w:rsidRDefault="00EC3B81" w:rsidP="008A6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87D573" w14:textId="15006A4F" w:rsidR="0048239C" w:rsidRPr="000F69EF" w:rsidRDefault="0048239C" w:rsidP="008A6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</w:t>
      </w:r>
      <w:r w:rsidR="00D57B15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591FDB"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D1456B2" w14:textId="77777777" w:rsidR="0048239C" w:rsidRPr="000F69EF" w:rsidRDefault="0048239C" w:rsidP="008A6D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4ED429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8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B866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8E106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D8C15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C07F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C8AD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D7BF2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8E6D4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C2CC8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EBF5C" w14:textId="77777777" w:rsidR="0048239C" w:rsidRPr="000F69EF" w:rsidRDefault="0048239C" w:rsidP="0048239C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03320" w14:textId="77777777" w:rsidR="000B1709" w:rsidRDefault="000B1709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C5E82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27CA3" w14:textId="77777777" w:rsid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86A01" w14:textId="77777777" w:rsidR="000F69EF" w:rsidRPr="000F69EF" w:rsidRDefault="000F69EF" w:rsidP="008F213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0CD8" w14:textId="5BA15E2F" w:rsidR="00A52543" w:rsidRPr="000F69EF" w:rsidRDefault="00A52543" w:rsidP="00C2585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997A" w14:textId="77777777" w:rsidR="0048239C" w:rsidRPr="000F69EF" w:rsidRDefault="0048239C" w:rsidP="00A52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3510C94B" w14:textId="77777777" w:rsidR="005C716E" w:rsidRDefault="004F4AC6" w:rsidP="005C7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14:paraId="023A58D7" w14:textId="77777777" w:rsidR="00C2585F" w:rsidRPr="005C716E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14:paraId="136ED400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C7B7B5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14:paraId="11DF4B9C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14:paraId="3E6463A2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- Программа)</w:t>
      </w:r>
    </w:p>
    <w:p w14:paraId="2C4F0E07" w14:textId="77777777" w:rsidR="00C2585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D9E3A7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C2585F" w:rsidRPr="000F69EF" w14:paraId="07C128F1" w14:textId="77777777" w:rsidTr="0019635C">
        <w:tc>
          <w:tcPr>
            <w:tcW w:w="2127" w:type="dxa"/>
            <w:shd w:val="clear" w:color="auto" w:fill="auto"/>
          </w:tcPr>
          <w:p w14:paraId="14FF77F4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для разработки</w:t>
            </w:r>
          </w:p>
        </w:tc>
        <w:tc>
          <w:tcPr>
            <w:tcW w:w="8221" w:type="dxa"/>
            <w:shd w:val="clear" w:color="auto" w:fill="auto"/>
          </w:tcPr>
          <w:p w14:paraId="27A98FE7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-Э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14:paraId="2F02569A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C2585F" w:rsidRPr="000F69EF" w14:paraId="78698447" w14:textId="77777777" w:rsidTr="0019635C">
        <w:trPr>
          <w:trHeight w:val="1769"/>
        </w:trPr>
        <w:tc>
          <w:tcPr>
            <w:tcW w:w="2127" w:type="dxa"/>
            <w:shd w:val="clear" w:color="auto" w:fill="auto"/>
          </w:tcPr>
          <w:p w14:paraId="184C549C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8221" w:type="dxa"/>
            <w:shd w:val="clear" w:color="auto" w:fill="auto"/>
            <w:vAlign w:val="bottom"/>
          </w:tcPr>
          <w:p w14:paraId="43569AD8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здоровья населения и увеличение ожидаемой продолжительности жизни. </w:t>
            </w:r>
          </w:p>
          <w:p w14:paraId="6C7F36D2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физической культуры населения и степени доступности услуг индустрии здорового образа жизни.</w:t>
            </w:r>
          </w:p>
          <w:p w14:paraId="6766F4C6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C92BB7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территории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 для сохранения и укрепления здоровья населения округа, его физического и нравственного состояния.</w:t>
            </w:r>
          </w:p>
          <w:p w14:paraId="079EF8E1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здорового образа жизни, формирование потребности в физическом и нравственном совершенствовании.</w:t>
            </w:r>
          </w:p>
          <w:p w14:paraId="78BE8AB4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культуры и спорта среди всех социально-демографических групп населения по месту жительства, в местах массового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ышение интереса различных категорий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 </w:t>
            </w: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нятиям физической культурой и спортом; </w:t>
            </w:r>
          </w:p>
          <w:p w14:paraId="40DC19B8" w14:textId="77777777" w:rsidR="00C2585F" w:rsidRPr="000F69EF" w:rsidRDefault="00C2585F" w:rsidP="00196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недрение новых форм физкультурно-оздоровительной и спортивно-массовой работы;</w:t>
            </w:r>
          </w:p>
          <w:p w14:paraId="56D38B46" w14:textId="77777777" w:rsidR="00C2585F" w:rsidRPr="000F69EF" w:rsidRDefault="00C2585F" w:rsidP="001963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еспечения доступности занятий физической культурой и спортом для различных категорий граждан;</w:t>
            </w:r>
          </w:p>
          <w:p w14:paraId="0C92D7B2" w14:textId="77777777" w:rsidR="00C2585F" w:rsidRPr="000F69EF" w:rsidRDefault="00C2585F" w:rsidP="00196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паганда социальной значимости физической культуры и спорта, как инструмента в формировании здорового образа жизни граждан, укреплении здоровья, профилактике заболеваний, борьбе с негативными явлениями.</w:t>
            </w:r>
          </w:p>
        </w:tc>
      </w:tr>
      <w:tr w:rsidR="00C2585F" w:rsidRPr="000F69EF" w14:paraId="5E240D1B" w14:textId="77777777" w:rsidTr="0019635C">
        <w:tc>
          <w:tcPr>
            <w:tcW w:w="2127" w:type="dxa"/>
            <w:shd w:val="clear" w:color="auto" w:fill="auto"/>
          </w:tcPr>
          <w:p w14:paraId="030495FA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щий объем финансирования Программы  </w:t>
            </w:r>
          </w:p>
        </w:tc>
        <w:tc>
          <w:tcPr>
            <w:tcW w:w="8221" w:type="dxa"/>
            <w:shd w:val="clear" w:color="auto" w:fill="auto"/>
          </w:tcPr>
          <w:p w14:paraId="61FA46CC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AFC0B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 8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етыреста сорок восемь тысяч восемьсот) рублей 00 копеек</w:t>
            </w: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585F" w:rsidRPr="000F69EF" w14:paraId="5793FA3A" w14:textId="77777777" w:rsidTr="0019635C">
        <w:tc>
          <w:tcPr>
            <w:tcW w:w="2127" w:type="dxa"/>
            <w:shd w:val="clear" w:color="auto" w:fill="auto"/>
          </w:tcPr>
          <w:p w14:paraId="2817C038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зм реализации</w:t>
            </w:r>
          </w:p>
        </w:tc>
        <w:tc>
          <w:tcPr>
            <w:tcW w:w="8221" w:type="dxa"/>
            <w:shd w:val="clear" w:color="auto" w:fill="auto"/>
          </w:tcPr>
          <w:p w14:paraId="3235DE0A" w14:textId="77777777" w:rsidR="00C2585F" w:rsidRPr="000F69EF" w:rsidRDefault="00C2585F" w:rsidP="0019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C2585F" w:rsidRPr="000F69EF" w14:paraId="0184D2C6" w14:textId="77777777" w:rsidTr="0019635C">
        <w:tc>
          <w:tcPr>
            <w:tcW w:w="2127" w:type="dxa"/>
            <w:shd w:val="clear" w:color="auto" w:fill="auto"/>
          </w:tcPr>
          <w:p w14:paraId="62F35FAE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2DAA8388" w14:textId="77777777" w:rsidR="00C2585F" w:rsidRPr="000F69EF" w:rsidRDefault="00C2585F" w:rsidP="0019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оциальный центр «Радуга»</w:t>
            </w:r>
          </w:p>
        </w:tc>
      </w:tr>
      <w:tr w:rsidR="00C2585F" w:rsidRPr="000F69EF" w14:paraId="4DD8FCED" w14:textId="77777777" w:rsidTr="0019635C">
        <w:tc>
          <w:tcPr>
            <w:tcW w:w="2127" w:type="dxa"/>
            <w:shd w:val="clear" w:color="auto" w:fill="auto"/>
          </w:tcPr>
          <w:p w14:paraId="5F96ABA7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за реализацией Программы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2440893" w14:textId="77777777" w:rsidR="00C2585F" w:rsidRPr="000F69EF" w:rsidRDefault="00C2585F" w:rsidP="0019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7709CBB6" w14:textId="77777777" w:rsidR="00C2585F" w:rsidRPr="000F69EF" w:rsidRDefault="00C2585F" w:rsidP="00196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186BFB06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89D061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14:paraId="1F0BB963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3BB86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14:paraId="18CDB745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FC9B03" w14:textId="77777777" w:rsidR="00C2585F" w:rsidRPr="000F69EF" w:rsidRDefault="00C2585F" w:rsidP="00C2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сновы для сохранения и улучшения физического и духовного здоровья граждан в значительной степени способствует повы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состояния жителей округа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ведомственной программы. </w:t>
      </w:r>
    </w:p>
    <w:p w14:paraId="43D3821E" w14:textId="77777777" w:rsidR="00C2585F" w:rsidRPr="000F69EF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новные программные мероприятия, связанные с развитием массового спорта, включают: </w:t>
      </w:r>
    </w:p>
    <w:p w14:paraId="243387B0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я, направленные на дальнейшее развитие детско-юношеского спорта как основы приобщения граждан к систематическим занятиям и развития спорта;</w:t>
      </w:r>
    </w:p>
    <w:p w14:paraId="67E9315E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физической культуры и спорта по месту жительства;</w:t>
      </w:r>
    </w:p>
    <w:p w14:paraId="7817D975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истемы развития спорта для людей с ограниченными возможностями здоровья.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5FE5670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>Подобная программа действует на территории муниципального образования МО №7 уже более 10 лет и успела зарекомендовать себя с положительной стороны. Анализ за последние 3 года показал, что программа крайне востребована. Ежегодно показатель эффективности данной программы держится на высоком уровне.</w:t>
      </w:r>
    </w:p>
    <w:p w14:paraId="4946E71F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>Анализ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69E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F69EF">
        <w:rPr>
          <w:rFonts w:ascii="Times New Roman" w:hAnsi="Times New Roman" w:cs="Times New Roman"/>
          <w:sz w:val="24"/>
          <w:szCs w:val="24"/>
        </w:rPr>
        <w:t xml:space="preserve"> год показал, что доля населения в возрасте от 6 до 80 лет, систематически занимающегося физической культурой и спортом, от общей численности населения данной возрастной категории, проживающих на территории округа, ежегодно увеличивается. Например, ежегодный прирост плановых показателях в среднем составляет 6-8%.</w:t>
      </w:r>
    </w:p>
    <w:p w14:paraId="401D6156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9E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F69EF">
        <w:rPr>
          <w:rFonts w:ascii="Times New Roman" w:hAnsi="Times New Roman" w:cs="Times New Roman"/>
          <w:sz w:val="24"/>
          <w:szCs w:val="24"/>
        </w:rPr>
        <w:t xml:space="preserve"> году Пандемия и следующее за ней падение отдельных отраслей производства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F69EF">
        <w:rPr>
          <w:rFonts w:ascii="Times New Roman" w:hAnsi="Times New Roman" w:cs="Times New Roman"/>
          <w:sz w:val="24"/>
          <w:szCs w:val="24"/>
        </w:rPr>
        <w:t xml:space="preserve"> — массовый переход в онлайн. Несмотря на ограничения и особенности проведения, многие мероприятия все-таки удалось организовать с непосредственным участием жителей округа.</w:t>
      </w:r>
    </w:p>
    <w:p w14:paraId="422BE840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F6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0F69EF">
        <w:rPr>
          <w:rFonts w:ascii="Times New Roman" w:hAnsi="Times New Roman" w:cs="Times New Roman"/>
          <w:sz w:val="24"/>
          <w:szCs w:val="24"/>
        </w:rPr>
        <w:t xml:space="preserve"> году Программой было охвачено 530 человек. Целевой индикатор был выполнен на 106,0 %.</w:t>
      </w:r>
    </w:p>
    <w:p w14:paraId="2979A815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, все еще остро стоят проблемы курения, алкоголизма среди молодёжи, растут масштабы правонарушений, социального неблагополучия, в связи с этим необходима постоянная плодотворная работа по формированию здорового образа жизни, новых ценностных ориентиров, совершенствованию физического воспитания, направленного на укрепление здоровья, повышение спортивной результативности.</w:t>
      </w:r>
    </w:p>
    <w:p w14:paraId="3B31F663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повышать уровень и зрелищность проводимых мероприятий, чтобы они стали инструментом пропаганды спорта.</w:t>
      </w:r>
    </w:p>
    <w:p w14:paraId="06C5F5C1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совершенствования технология пропаганды физической культуры и спорта, здорового образа жизни в средствах массовой информации.</w:t>
      </w:r>
    </w:p>
    <w:p w14:paraId="7371B305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: создание условий для укрепления здоровья населения путем популяризации массового спорта и приобщения различных слоев общества к регулярным занятиям физической культурой и спортом.</w:t>
      </w:r>
    </w:p>
    <w:p w14:paraId="6BEDB2B6" w14:textId="77777777" w:rsidR="00C2585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DDF8A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</w:t>
      </w:r>
    </w:p>
    <w:p w14:paraId="78A56880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A6FF9E" w14:textId="77777777" w:rsidR="00C2585F" w:rsidRPr="00CF2F4B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  <w:r w:rsidRPr="00CF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DA939D3" w14:textId="77777777" w:rsidR="00C2585F" w:rsidRPr="000F69EF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01C1D02" w14:textId="77777777" w:rsidR="00C2585F" w:rsidRPr="000F69EF" w:rsidRDefault="00C2585F" w:rsidP="00C258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физической культуры населения и степени доступности услуг индустрии здорового образа жизни.</w:t>
      </w:r>
    </w:p>
    <w:p w14:paraId="6191A8E5" w14:textId="77777777" w:rsidR="00C2585F" w:rsidRPr="000F69EF" w:rsidRDefault="00C2585F" w:rsidP="00C258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культуры и спорта среди всех социально-демографических групп населения по месту жительства, в местах массового отдыха.</w:t>
      </w:r>
    </w:p>
    <w:p w14:paraId="2C094ADC" w14:textId="77777777" w:rsidR="00C2585F" w:rsidRPr="000F69EF" w:rsidRDefault="00C2585F" w:rsidP="00C258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жителей округа;</w:t>
      </w:r>
    </w:p>
    <w:p w14:paraId="7B89A273" w14:textId="77777777" w:rsidR="00C2585F" w:rsidRPr="000F69EF" w:rsidRDefault="00C2585F" w:rsidP="00C258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дельного веса населения, систематически занимающегося физической культурой и спортом;</w:t>
      </w:r>
    </w:p>
    <w:p w14:paraId="6A2A0F62" w14:textId="77777777" w:rsidR="00C2585F" w:rsidRPr="000F69EF" w:rsidRDefault="00C2585F" w:rsidP="00C258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уровня посещаемости жителей округа внутридворовых спортивных площадок, обустроенных за счет средств местного бюджета.</w:t>
      </w:r>
    </w:p>
    <w:p w14:paraId="6A9D1B4F" w14:textId="77777777" w:rsidR="00C2585F" w:rsidRPr="000F69EF" w:rsidRDefault="00C2585F" w:rsidP="00C2585F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для участия в проводимых мероприятиях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6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 муниципального образования различных возрастных категорий.</w:t>
      </w:r>
    </w:p>
    <w:p w14:paraId="282D9771" w14:textId="77777777" w:rsidR="00C2585F" w:rsidRPr="000F69EF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7998C" w14:textId="77777777" w:rsidR="00C2585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1</w:t>
      </w:r>
    </w:p>
    <w:p w14:paraId="3C6A8559" w14:textId="77777777" w:rsidR="00C2585F" w:rsidRPr="000F69EF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е показатели (индикаторы).</w:t>
      </w:r>
    </w:p>
    <w:p w14:paraId="5D8A79FA" w14:textId="77777777" w:rsidR="00C2585F" w:rsidRPr="000F69EF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4765313" w14:textId="77777777" w:rsidR="00C2585F" w:rsidRPr="000F69EF" w:rsidRDefault="00C2585F" w:rsidP="00C258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селения в возраст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систематически занимающегося ф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культурой и спортом, 187 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9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>% (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6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численности населения, проживающих на территории округа)  </w:t>
      </w:r>
    </w:p>
    <w:p w14:paraId="6A5DBEEA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20DFF" w14:textId="77777777" w:rsidR="00C2585F" w:rsidRPr="000F69EF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</w:t>
      </w:r>
    </w:p>
    <w:p w14:paraId="178FB433" w14:textId="77777777" w:rsidR="00C2585F" w:rsidRPr="000F69EF" w:rsidRDefault="00C2585F" w:rsidP="00C2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00C3B8" w14:textId="77777777" w:rsidR="00C2585F" w:rsidRDefault="00C2585F" w:rsidP="00C25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/>
          <w:b/>
          <w:sz w:val="24"/>
          <w:szCs w:val="24"/>
        </w:rPr>
        <w:t>Расчеты-обоснования объёмов бюджетных ассигнований на реализацию Программы, с перечнем и описанием программных мероприятий, включая состав мероприятий, информацию о необходимых ресурсах и сроках реализации каждого мероприятия</w:t>
      </w:r>
    </w:p>
    <w:p w14:paraId="5B6156B7" w14:textId="77777777" w:rsidR="00C2585F" w:rsidRPr="007F6483" w:rsidRDefault="00C2585F" w:rsidP="00C25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6483">
        <w:rPr>
          <w:rFonts w:ascii="Times New Roman" w:hAnsi="Times New Roman" w:cs="Times New Roman"/>
          <w:sz w:val="24"/>
          <w:szCs w:val="24"/>
        </w:rPr>
        <w:t xml:space="preserve">4.1.1 </w:t>
      </w:r>
      <w:r w:rsidRPr="007F648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связанные с реализацией мероприятий по обеспечению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и спортивных мероприятий муниципального образования. </w:t>
      </w:r>
      <w:r w:rsidRPr="007F6483">
        <w:rPr>
          <w:rFonts w:ascii="Times New Roman" w:hAnsi="Times New Roman"/>
          <w:sz w:val="24"/>
          <w:szCs w:val="24"/>
          <w:lang w:eastAsia="ru-RU"/>
        </w:rPr>
        <w:t>(Код целевой статьи 9920000020)</w:t>
      </w:r>
    </w:p>
    <w:p w14:paraId="40488179" w14:textId="77777777" w:rsidR="00C2585F" w:rsidRPr="00EC3B81" w:rsidRDefault="00C2585F" w:rsidP="00C2585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71"/>
        <w:gridCol w:w="1537"/>
        <w:gridCol w:w="1194"/>
        <w:gridCol w:w="1065"/>
        <w:gridCol w:w="1292"/>
        <w:gridCol w:w="1292"/>
        <w:gridCol w:w="881"/>
        <w:gridCol w:w="1586"/>
        <w:gridCol w:w="854"/>
      </w:tblGrid>
      <w:tr w:rsidR="00C2585F" w:rsidRPr="000F69EF" w14:paraId="1BC10BFC" w14:textId="77777777" w:rsidTr="0019635C">
        <w:trPr>
          <w:trHeight w:val="144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D460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4369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939F980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0255B9F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438BE7A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жителе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0E63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в натуральных показателях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AB0E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030FAD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C7D46A5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303C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573A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EF10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</w:tr>
      <w:tr w:rsidR="00C2585F" w:rsidRPr="000F69EF" w14:paraId="535CC843" w14:textId="77777777" w:rsidTr="0019635C">
        <w:trPr>
          <w:trHeight w:val="105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8DD9" w14:textId="77777777" w:rsidR="00C2585F" w:rsidRPr="000F69EF" w:rsidRDefault="00C2585F" w:rsidP="0019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ACBB" w14:textId="77777777" w:rsidR="00C2585F" w:rsidRPr="000F69EF" w:rsidRDefault="00C2585F" w:rsidP="0019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22ED1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DA32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1F1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51B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1C61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B1B1" w14:textId="77777777" w:rsidR="00C2585F" w:rsidRPr="000F69EF" w:rsidRDefault="00C2585F" w:rsidP="00196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585F" w:rsidRPr="000F69EF" w14:paraId="2877FAAC" w14:textId="77777777" w:rsidTr="0019635C">
        <w:trPr>
          <w:trHeight w:val="46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A103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DCAE6F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9098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занятий по плаванию в бассейне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00DD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Жители МО №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22D5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F2BA9" w14:textId="77777777" w:rsidR="00C2585F" w:rsidRPr="00EE2DB1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AA38C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11B1" w14:textId="77777777" w:rsidR="00C2585F" w:rsidRPr="00EE2DB1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95B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2585F" w:rsidRPr="000F69EF" w14:paraId="3289A915" w14:textId="77777777" w:rsidTr="0019635C">
        <w:trPr>
          <w:trHeight w:val="300"/>
        </w:trPr>
        <w:tc>
          <w:tcPr>
            <w:tcW w:w="7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D85E52" w14:textId="77777777" w:rsidR="00C2585F" w:rsidRPr="000F69EF" w:rsidRDefault="00C2585F" w:rsidP="0019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КОСГУ 22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2E5B" w14:textId="77777777" w:rsidR="00C2585F" w:rsidRPr="000F69EF" w:rsidRDefault="00C2585F" w:rsidP="0019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263B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585F" w:rsidRPr="000F69EF" w14:paraId="466C20F3" w14:textId="77777777" w:rsidTr="0019635C">
        <w:trPr>
          <w:trHeight w:val="300"/>
        </w:trPr>
        <w:tc>
          <w:tcPr>
            <w:tcW w:w="7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86A03" w14:textId="77777777" w:rsidR="00C2585F" w:rsidRPr="000F69EF" w:rsidRDefault="00C2585F" w:rsidP="0019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F6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D7B2" w14:textId="77777777" w:rsidR="00C2585F" w:rsidRPr="00EE2DB1" w:rsidRDefault="00C2585F" w:rsidP="00196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A301" w14:textId="77777777" w:rsidR="00C2585F" w:rsidRPr="000F69EF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38DDF9" w14:textId="77777777" w:rsidR="00C2585F" w:rsidRDefault="00C2585F" w:rsidP="00C25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86F2D" w14:textId="77777777" w:rsidR="00C2585F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ой целевой программы муниципального образования муниципальный округ №7 «Развитие физической культуры и спорта на территории муниципального образования муниципальный округ №7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DBDE365" w14:textId="77777777" w:rsidR="00C2585F" w:rsidRDefault="00C2585F" w:rsidP="00C258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672"/>
        <w:gridCol w:w="4378"/>
        <w:gridCol w:w="3326"/>
        <w:gridCol w:w="1762"/>
      </w:tblGrid>
      <w:tr w:rsidR="00C2585F" w:rsidRPr="000F69EF" w14:paraId="11F7EFDF" w14:textId="77777777" w:rsidTr="0019635C">
        <w:trPr>
          <w:trHeight w:val="12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6F8F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A0EF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2FBE73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EAA2282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FFAC22C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C2585F" w:rsidRPr="000F69EF" w14:paraId="1D6E08C2" w14:textId="77777777" w:rsidTr="0019635C">
        <w:trPr>
          <w:trHeight w:val="5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0857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D2A3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399BF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585F" w:rsidRPr="000F69EF" w14:paraId="2EF78467" w14:textId="77777777" w:rsidTr="0019635C">
        <w:trPr>
          <w:trHeight w:val="1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C22F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5864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физкультурно-оздоровительных мероприятий для жителей МО №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BF3EE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занятий по плаванию в бассей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D830" w14:textId="77777777" w:rsidR="00C2585F" w:rsidRPr="007F6483" w:rsidRDefault="00C2585F" w:rsidP="0019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вартал</w:t>
            </w:r>
          </w:p>
        </w:tc>
      </w:tr>
    </w:tbl>
    <w:p w14:paraId="689F2A86" w14:textId="77777777" w:rsidR="00C2585F" w:rsidRDefault="00C2585F" w:rsidP="00C2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2F3EFB" w14:textId="77777777" w:rsidR="00C2585F" w:rsidRDefault="00C2585F" w:rsidP="00C2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FF707" w14:textId="77777777" w:rsidR="00C2585F" w:rsidRPr="0048239C" w:rsidRDefault="00C2585F" w:rsidP="00C258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04AB33" w14:textId="77777777" w:rsidR="00C2585F" w:rsidRPr="0048239C" w:rsidRDefault="00C2585F" w:rsidP="00C258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288D56" w14:textId="77777777" w:rsidR="00C2585F" w:rsidRPr="0048239C" w:rsidRDefault="00C2585F" w:rsidP="00C2585F">
      <w:pPr>
        <w:spacing w:after="0" w:line="240" w:lineRule="auto"/>
        <w:ind w:left="623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C2CC7F" w14:textId="77777777" w:rsidR="00C2585F" w:rsidRDefault="00C2585F" w:rsidP="00C2585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BFD13" w14:textId="77777777" w:rsidR="00C2585F" w:rsidRDefault="00C2585F" w:rsidP="00C2585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8B30A" w14:textId="77777777" w:rsidR="00C2585F" w:rsidRDefault="00C2585F" w:rsidP="00C2585F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991A1" w14:textId="77777777" w:rsidR="00C2585F" w:rsidRDefault="00C2585F" w:rsidP="00C2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9B6BB" w14:textId="77777777" w:rsidR="007F34E9" w:rsidRDefault="007F34E9" w:rsidP="00C25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F34E9" w:rsidSect="00D540B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618D" w14:textId="77777777" w:rsidR="00873580" w:rsidRDefault="00873580" w:rsidP="00EC3B81">
      <w:pPr>
        <w:spacing w:after="0" w:line="240" w:lineRule="auto"/>
      </w:pPr>
      <w:r>
        <w:separator/>
      </w:r>
    </w:p>
  </w:endnote>
  <w:endnote w:type="continuationSeparator" w:id="0">
    <w:p w14:paraId="4395B3E2" w14:textId="77777777" w:rsidR="00873580" w:rsidRDefault="00873580" w:rsidP="00E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716339"/>
      <w:docPartObj>
        <w:docPartGallery w:val="Page Numbers (Bottom of Page)"/>
        <w:docPartUnique/>
      </w:docPartObj>
    </w:sdtPr>
    <w:sdtEndPr/>
    <w:sdtContent>
      <w:p w14:paraId="61368FFC" w14:textId="76360BD7" w:rsidR="00EC3B81" w:rsidRDefault="00EC3B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5F">
          <w:rPr>
            <w:noProof/>
          </w:rPr>
          <w:t>2</w:t>
        </w:r>
        <w:r>
          <w:fldChar w:fldCharType="end"/>
        </w:r>
      </w:p>
    </w:sdtContent>
  </w:sdt>
  <w:p w14:paraId="3290720B" w14:textId="77777777" w:rsidR="00EC3B81" w:rsidRDefault="00EC3B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AAB80" w14:textId="77777777" w:rsidR="00873580" w:rsidRDefault="00873580" w:rsidP="00EC3B81">
      <w:pPr>
        <w:spacing w:after="0" w:line="240" w:lineRule="auto"/>
      </w:pPr>
      <w:r>
        <w:separator/>
      </w:r>
    </w:p>
  </w:footnote>
  <w:footnote w:type="continuationSeparator" w:id="0">
    <w:p w14:paraId="24B3E933" w14:textId="77777777" w:rsidR="00873580" w:rsidRDefault="00873580" w:rsidP="00E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</w:abstractNum>
  <w:abstractNum w:abstractNumId="1" w15:restartNumberingAfterBreak="0">
    <w:nsid w:val="0BB306F7"/>
    <w:multiLevelType w:val="hybridMultilevel"/>
    <w:tmpl w:val="C17C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4728"/>
    <w:multiLevelType w:val="hybridMultilevel"/>
    <w:tmpl w:val="06B4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97DE9"/>
    <w:multiLevelType w:val="hybridMultilevel"/>
    <w:tmpl w:val="739E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1C0B"/>
    <w:multiLevelType w:val="hybridMultilevel"/>
    <w:tmpl w:val="EE74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26F1A"/>
    <w:rsid w:val="00080538"/>
    <w:rsid w:val="00085F8E"/>
    <w:rsid w:val="000B1709"/>
    <w:rsid w:val="000D5FBE"/>
    <w:rsid w:val="000E1B0A"/>
    <w:rsid w:val="000F69EF"/>
    <w:rsid w:val="000F6E72"/>
    <w:rsid w:val="000F7049"/>
    <w:rsid w:val="00102AD7"/>
    <w:rsid w:val="00115F8A"/>
    <w:rsid w:val="001423BE"/>
    <w:rsid w:val="0016270B"/>
    <w:rsid w:val="00170AC6"/>
    <w:rsid w:val="00174480"/>
    <w:rsid w:val="001A17C7"/>
    <w:rsid w:val="001B057C"/>
    <w:rsid w:val="001B1271"/>
    <w:rsid w:val="001B6CB1"/>
    <w:rsid w:val="001C6857"/>
    <w:rsid w:val="001C737F"/>
    <w:rsid w:val="001D085B"/>
    <w:rsid w:val="001D1B17"/>
    <w:rsid w:val="001E1A13"/>
    <w:rsid w:val="001F5722"/>
    <w:rsid w:val="002231CD"/>
    <w:rsid w:val="002232CE"/>
    <w:rsid w:val="00230AC7"/>
    <w:rsid w:val="00233768"/>
    <w:rsid w:val="00251DD2"/>
    <w:rsid w:val="002637AE"/>
    <w:rsid w:val="00295ED7"/>
    <w:rsid w:val="002D1CEF"/>
    <w:rsid w:val="002F427C"/>
    <w:rsid w:val="00300BEC"/>
    <w:rsid w:val="00307A46"/>
    <w:rsid w:val="003140EC"/>
    <w:rsid w:val="00335A6A"/>
    <w:rsid w:val="003377CB"/>
    <w:rsid w:val="00342022"/>
    <w:rsid w:val="00393457"/>
    <w:rsid w:val="003D5A31"/>
    <w:rsid w:val="00423632"/>
    <w:rsid w:val="00431171"/>
    <w:rsid w:val="004355F8"/>
    <w:rsid w:val="0048239C"/>
    <w:rsid w:val="004F4AC6"/>
    <w:rsid w:val="004F7DDD"/>
    <w:rsid w:val="00504B14"/>
    <w:rsid w:val="00525455"/>
    <w:rsid w:val="00552DA2"/>
    <w:rsid w:val="005814A0"/>
    <w:rsid w:val="00591FDB"/>
    <w:rsid w:val="005C09C3"/>
    <w:rsid w:val="005C716E"/>
    <w:rsid w:val="005D7E74"/>
    <w:rsid w:val="00601FBB"/>
    <w:rsid w:val="00604A85"/>
    <w:rsid w:val="00622133"/>
    <w:rsid w:val="006440F1"/>
    <w:rsid w:val="00667D18"/>
    <w:rsid w:val="006707BB"/>
    <w:rsid w:val="006827F3"/>
    <w:rsid w:val="006B0AB8"/>
    <w:rsid w:val="006D2453"/>
    <w:rsid w:val="006E1C1D"/>
    <w:rsid w:val="00704BEC"/>
    <w:rsid w:val="00730D5F"/>
    <w:rsid w:val="0073563D"/>
    <w:rsid w:val="00745E36"/>
    <w:rsid w:val="007C618E"/>
    <w:rsid w:val="007E0783"/>
    <w:rsid w:val="007E3EF9"/>
    <w:rsid w:val="007E7E9F"/>
    <w:rsid w:val="007F34E9"/>
    <w:rsid w:val="007F40CC"/>
    <w:rsid w:val="007F6483"/>
    <w:rsid w:val="00801DAE"/>
    <w:rsid w:val="00812E6D"/>
    <w:rsid w:val="008273BC"/>
    <w:rsid w:val="00830DA1"/>
    <w:rsid w:val="00834398"/>
    <w:rsid w:val="00835891"/>
    <w:rsid w:val="0085343F"/>
    <w:rsid w:val="00873580"/>
    <w:rsid w:val="008808FD"/>
    <w:rsid w:val="00885556"/>
    <w:rsid w:val="008868AE"/>
    <w:rsid w:val="008A6D8B"/>
    <w:rsid w:val="008B0E85"/>
    <w:rsid w:val="008F213F"/>
    <w:rsid w:val="0090014A"/>
    <w:rsid w:val="00911128"/>
    <w:rsid w:val="00921169"/>
    <w:rsid w:val="009274DE"/>
    <w:rsid w:val="0093259F"/>
    <w:rsid w:val="00942E4B"/>
    <w:rsid w:val="00943457"/>
    <w:rsid w:val="009749B8"/>
    <w:rsid w:val="009A3A51"/>
    <w:rsid w:val="009B5628"/>
    <w:rsid w:val="009C69B5"/>
    <w:rsid w:val="009E6F84"/>
    <w:rsid w:val="009F237E"/>
    <w:rsid w:val="00A01012"/>
    <w:rsid w:val="00A0524C"/>
    <w:rsid w:val="00A10A82"/>
    <w:rsid w:val="00A116EE"/>
    <w:rsid w:val="00A13BEC"/>
    <w:rsid w:val="00A303DD"/>
    <w:rsid w:val="00A52543"/>
    <w:rsid w:val="00A7665A"/>
    <w:rsid w:val="00A91D3A"/>
    <w:rsid w:val="00AA059A"/>
    <w:rsid w:val="00AD5E22"/>
    <w:rsid w:val="00AE5477"/>
    <w:rsid w:val="00AF6F16"/>
    <w:rsid w:val="00B12500"/>
    <w:rsid w:val="00B13344"/>
    <w:rsid w:val="00B6145A"/>
    <w:rsid w:val="00B73EF8"/>
    <w:rsid w:val="00B81612"/>
    <w:rsid w:val="00B86544"/>
    <w:rsid w:val="00B917E2"/>
    <w:rsid w:val="00BA534E"/>
    <w:rsid w:val="00BC4F54"/>
    <w:rsid w:val="00BD4ADE"/>
    <w:rsid w:val="00BD503F"/>
    <w:rsid w:val="00BE387D"/>
    <w:rsid w:val="00C031F9"/>
    <w:rsid w:val="00C1273A"/>
    <w:rsid w:val="00C2585F"/>
    <w:rsid w:val="00C25DDB"/>
    <w:rsid w:val="00C307F6"/>
    <w:rsid w:val="00C3368B"/>
    <w:rsid w:val="00C34501"/>
    <w:rsid w:val="00C40116"/>
    <w:rsid w:val="00C418FE"/>
    <w:rsid w:val="00C610FB"/>
    <w:rsid w:val="00C92437"/>
    <w:rsid w:val="00CA5C24"/>
    <w:rsid w:val="00CC7E2D"/>
    <w:rsid w:val="00CF2F4B"/>
    <w:rsid w:val="00CF53FF"/>
    <w:rsid w:val="00CF5909"/>
    <w:rsid w:val="00D0518F"/>
    <w:rsid w:val="00D11D4F"/>
    <w:rsid w:val="00D125FD"/>
    <w:rsid w:val="00D3109E"/>
    <w:rsid w:val="00D3434F"/>
    <w:rsid w:val="00D43BE0"/>
    <w:rsid w:val="00D44CF0"/>
    <w:rsid w:val="00D512A9"/>
    <w:rsid w:val="00D53B91"/>
    <w:rsid w:val="00D53BCE"/>
    <w:rsid w:val="00D540B8"/>
    <w:rsid w:val="00D57B15"/>
    <w:rsid w:val="00D64193"/>
    <w:rsid w:val="00DB66FB"/>
    <w:rsid w:val="00DB7999"/>
    <w:rsid w:val="00DC5FBF"/>
    <w:rsid w:val="00DC7568"/>
    <w:rsid w:val="00DD06BD"/>
    <w:rsid w:val="00E1329E"/>
    <w:rsid w:val="00E15BCC"/>
    <w:rsid w:val="00E31BF4"/>
    <w:rsid w:val="00E408E2"/>
    <w:rsid w:val="00E4282D"/>
    <w:rsid w:val="00EA52C4"/>
    <w:rsid w:val="00EB14CC"/>
    <w:rsid w:val="00EB576A"/>
    <w:rsid w:val="00EB6054"/>
    <w:rsid w:val="00EC3B81"/>
    <w:rsid w:val="00F0228C"/>
    <w:rsid w:val="00F0337E"/>
    <w:rsid w:val="00F401B6"/>
    <w:rsid w:val="00F45C26"/>
    <w:rsid w:val="00F829E8"/>
    <w:rsid w:val="00F9789F"/>
    <w:rsid w:val="00FB3191"/>
    <w:rsid w:val="00FB6D04"/>
    <w:rsid w:val="00FC19B0"/>
    <w:rsid w:val="00FE150D"/>
    <w:rsid w:val="00FE367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6F6A4"/>
  <w15:docId w15:val="{5352A30E-C57A-47E5-AAFE-7B80B594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387D"/>
    <w:pPr>
      <w:ind w:left="720"/>
      <w:contextualSpacing/>
    </w:pPr>
  </w:style>
  <w:style w:type="paragraph" w:customStyle="1" w:styleId="justppt">
    <w:name w:val="justppt"/>
    <w:basedOn w:val="a"/>
    <w:rsid w:val="00AF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1BF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header"/>
    <w:basedOn w:val="a"/>
    <w:link w:val="a9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3B81"/>
  </w:style>
  <w:style w:type="paragraph" w:styleId="aa">
    <w:name w:val="footer"/>
    <w:basedOn w:val="a"/>
    <w:link w:val="ab"/>
    <w:uiPriority w:val="99"/>
    <w:unhideWhenUsed/>
    <w:rsid w:val="00E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8117-19A4-4E23-88FC-EC814AD2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49</cp:revision>
  <cp:lastPrinted>2022-10-21T08:04:00Z</cp:lastPrinted>
  <dcterms:created xsi:type="dcterms:W3CDTF">2020-10-20T13:24:00Z</dcterms:created>
  <dcterms:modified xsi:type="dcterms:W3CDTF">2024-01-24T12:15:00Z</dcterms:modified>
</cp:coreProperties>
</file>